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E4" w:rsidRPr="00F22956" w:rsidRDefault="00E35589">
      <w:pPr>
        <w:rPr>
          <w:rFonts w:ascii="Arial" w:hAnsi="Arial" w:cs="Arial"/>
          <w:b/>
          <w:bCs/>
          <w:sz w:val="28"/>
          <w:szCs w:val="28"/>
        </w:rPr>
      </w:pPr>
      <w:r w:rsidRPr="00F22956">
        <w:rPr>
          <w:rFonts w:ascii="Arial" w:hAnsi="Arial" w:cs="Arial"/>
          <w:b/>
          <w:bCs/>
          <w:sz w:val="28"/>
          <w:szCs w:val="28"/>
        </w:rPr>
        <w:t>ICT in het onderwijs – Visie</w:t>
      </w:r>
    </w:p>
    <w:p w:rsidR="00E35589" w:rsidRPr="00F22956" w:rsidRDefault="00112002" w:rsidP="00E35589">
      <w:pPr>
        <w:rPr>
          <w:rFonts w:ascii="Arial" w:hAnsi="Arial" w:cs="Arial"/>
        </w:rPr>
      </w:pPr>
      <w:r w:rsidRPr="00F22956">
        <w:rPr>
          <w:rFonts w:ascii="Arial" w:hAnsi="Arial" w:cs="Arial"/>
        </w:rPr>
        <w:t>‘’</w:t>
      </w:r>
      <w:r w:rsidR="00E35589" w:rsidRPr="00F22956">
        <w:rPr>
          <w:rFonts w:ascii="Arial" w:hAnsi="Arial" w:cs="Arial"/>
        </w:rPr>
        <w:t>Staan er ineens 30 leerlingen voor de klas, de docent uit te leggen hoe het moet (Loesje, 2020)</w:t>
      </w:r>
      <w:r w:rsidRPr="00F22956">
        <w:rPr>
          <w:rFonts w:ascii="Arial" w:hAnsi="Arial" w:cs="Arial"/>
        </w:rPr>
        <w:t>’’</w:t>
      </w:r>
      <w:r w:rsidR="00E35589" w:rsidRPr="00F22956">
        <w:rPr>
          <w:rFonts w:ascii="Arial" w:hAnsi="Arial" w:cs="Arial"/>
        </w:rPr>
        <w:t xml:space="preserve">. Ik weet nog goed dat ik tijdens het begin van de opleiding een soort weerstand voelde tegen ICT in het onderwijs. Ik </w:t>
      </w:r>
      <w:r w:rsidR="00E35589" w:rsidRPr="00F22956">
        <w:rPr>
          <w:rFonts w:ascii="Arial" w:hAnsi="Arial" w:cs="Arial"/>
        </w:rPr>
        <w:t xml:space="preserve">wilde op schoolborden schrijven en leerlingen </w:t>
      </w:r>
      <w:r w:rsidR="00E35589" w:rsidRPr="00F22956">
        <w:rPr>
          <w:rFonts w:ascii="Arial" w:hAnsi="Arial" w:cs="Arial"/>
        </w:rPr>
        <w:t>niet ook op school achter een schermpje zetten. Daarnaast had ik ook helemaal geen verstand van digiborden en online methodes. De afgelopen twe</w:t>
      </w:r>
      <w:bookmarkStart w:id="0" w:name="_GoBack"/>
      <w:bookmarkEnd w:id="0"/>
      <w:r w:rsidR="00E35589" w:rsidRPr="00F22956">
        <w:rPr>
          <w:rFonts w:ascii="Arial" w:hAnsi="Arial" w:cs="Arial"/>
        </w:rPr>
        <w:t xml:space="preserve">e jaar is dit veranderd. De huidige samenleving is veranderd en ik heb de pluspunten van ICT in het onderwijs gezien. Deze visie is gevormd door stages op verschillende scholen. Het ICT gebruik was op alle drie de scholen totaal verschillend. Deze visie wordt geschreven aan de hand van het Vier in balans-model (Kennisnet, 2015). </w:t>
      </w:r>
    </w:p>
    <w:p w:rsidR="00E35589" w:rsidRPr="00F22956" w:rsidRDefault="00112002" w:rsidP="00E35589">
      <w:pPr>
        <w:rPr>
          <w:rFonts w:ascii="Arial" w:hAnsi="Arial" w:cs="Arial"/>
          <w:b/>
          <w:bCs/>
        </w:rPr>
      </w:pPr>
      <w:r w:rsidRPr="00F22956">
        <w:rPr>
          <w:rFonts w:ascii="Arial" w:hAnsi="Arial" w:cs="Arial"/>
          <w:b/>
          <w:bCs/>
        </w:rPr>
        <w:t>Visie</w:t>
      </w:r>
    </w:p>
    <w:p w:rsidR="00112002" w:rsidRPr="00F22956" w:rsidRDefault="00480522" w:rsidP="00E35589">
      <w:pPr>
        <w:rPr>
          <w:rFonts w:ascii="Arial" w:hAnsi="Arial" w:cs="Arial"/>
        </w:rPr>
      </w:pPr>
      <w:r w:rsidRPr="00F22956">
        <w:rPr>
          <w:rFonts w:ascii="Arial" w:hAnsi="Arial" w:cs="Arial"/>
        </w:rPr>
        <w:t xml:space="preserve">Mijn kijk op ICT in het onderwijs is de afgelopen twee jaar veranderd. Ik heb gemerkt dat ik niet achter kan blijven in de tijd, alles wordt steeds meer gedigitaliseerd en dit zie je ook in het onderwijs. Kinderen weten niet beter dan dat ze spelletjes op de </w:t>
      </w:r>
      <w:proofErr w:type="spellStart"/>
      <w:r w:rsidRPr="00F22956">
        <w:rPr>
          <w:rFonts w:ascii="Arial" w:hAnsi="Arial" w:cs="Arial"/>
        </w:rPr>
        <w:t>ipad</w:t>
      </w:r>
      <w:proofErr w:type="spellEnd"/>
      <w:r w:rsidRPr="00F22956">
        <w:rPr>
          <w:rFonts w:ascii="Arial" w:hAnsi="Arial" w:cs="Arial"/>
        </w:rPr>
        <w:t xml:space="preserve"> of de telefoon van hun ouders kunnen spelen. Wat ik belangrijk vind aan ICT tijdens de lessen is dat het ingezet wordt als leermiddel of als beloning. Hierbij vind ik een combinatie van ICT en werken op papier het belangrijkst. Leerlingen moeten niet vergeten hoe ze moeten schrijven en hoe het is om vanaf een papier en uit een boek te werken. Van ICT in het onderwijs vind ik dat het dus ondersteunend moet zijn. Een les via het digibord kan de leerlingen net wat meer interesse geven in een bepaald onderwerp, door bijvoorbeeld het gebruik van een leuk filmpje. De som die lastig is kan duidelijk gevisualiseerd worden op het bord, waarbij er gewerkt kan worden met verschillende kleuren en vormen. Ik vind het belangrijk dat een leerling nog zelf leest en niet alles wordt voorgelezen door het digibord. Ook vind ik het belangrijk dat leerlingen instructie krijgen van een leerkracht in plaats van door een stem in een computer. Daarnaast vind ik het belangrijk dat er bij ICT lessen aandacht wordt besteed aan het gebruik van internet in het dagelijks leven. Leerlingen weten alles te vinden, maar kunnen hierdoor ook verkeerde dingen vinden. Als leerkracht kun je hierin het juiste voorbeeld geven. Hiervoor moet je als leerkracht wel open staan om mee te gaan met de tijd en dus het digitaliseren. Als leerkracht kun je ze de vaardigheden meegeven die hiervoor belang zijn, ook in het voorgezet onderwijs zullen ze veel met ICT middelen gaan werken. </w:t>
      </w:r>
    </w:p>
    <w:p w:rsidR="00480522" w:rsidRPr="00F22956" w:rsidRDefault="00480522" w:rsidP="00E35589">
      <w:pPr>
        <w:rPr>
          <w:rFonts w:ascii="Arial" w:hAnsi="Arial" w:cs="Arial"/>
        </w:rPr>
      </w:pPr>
      <w:r w:rsidRPr="00F22956">
        <w:rPr>
          <w:rFonts w:ascii="Arial" w:hAnsi="Arial" w:cs="Arial"/>
        </w:rPr>
        <w:t xml:space="preserve">In het begin dacht ik dat digitale lessen de boel niet per se leuker maakten, hierin is mijn </w:t>
      </w:r>
      <w:r w:rsidR="0040234A" w:rsidRPr="00F22956">
        <w:rPr>
          <w:rFonts w:ascii="Arial" w:hAnsi="Arial" w:cs="Arial"/>
        </w:rPr>
        <w:t xml:space="preserve">mening ook veranderd. Ik heb kennis gemaakt met </w:t>
      </w:r>
      <w:proofErr w:type="spellStart"/>
      <w:r w:rsidR="0040234A" w:rsidRPr="00F22956">
        <w:rPr>
          <w:rFonts w:ascii="Arial" w:hAnsi="Arial" w:cs="Arial"/>
        </w:rPr>
        <w:t>Kahoot</w:t>
      </w:r>
      <w:proofErr w:type="spellEnd"/>
      <w:r w:rsidR="0040234A" w:rsidRPr="00F22956">
        <w:rPr>
          <w:rFonts w:ascii="Arial" w:hAnsi="Arial" w:cs="Arial"/>
        </w:rPr>
        <w:t xml:space="preserve"> om leuke quizzen op te maken en met </w:t>
      </w:r>
      <w:proofErr w:type="spellStart"/>
      <w:r w:rsidR="0040234A" w:rsidRPr="00F22956">
        <w:rPr>
          <w:rFonts w:ascii="Arial" w:hAnsi="Arial" w:cs="Arial"/>
        </w:rPr>
        <w:t>Prowise</w:t>
      </w:r>
      <w:proofErr w:type="spellEnd"/>
      <w:r w:rsidR="0040234A" w:rsidRPr="00F22956">
        <w:rPr>
          <w:rFonts w:ascii="Arial" w:hAnsi="Arial" w:cs="Arial"/>
        </w:rPr>
        <w:t xml:space="preserve"> waarin je veel verschillende dingen kunt vinden die een les kunnen opleuken. </w:t>
      </w:r>
    </w:p>
    <w:p w:rsidR="0040234A" w:rsidRPr="00F22956" w:rsidRDefault="0040234A" w:rsidP="00E35589">
      <w:pPr>
        <w:rPr>
          <w:rFonts w:ascii="Arial" w:hAnsi="Arial" w:cs="Arial"/>
        </w:rPr>
      </w:pPr>
      <w:r w:rsidRPr="00F22956">
        <w:rPr>
          <w:rFonts w:ascii="Arial" w:hAnsi="Arial" w:cs="Arial"/>
        </w:rPr>
        <w:t xml:space="preserve">Verder vind ik dat ICT het bijhouden van leerling gegevens makkelijker maakt. Het kost minder tijd om informatie over een leerling op te schrijven, gegevens van leerlingen zijn makkelijker te vinden en toets gegevens zijn makkelijker in te vullen. Daarnaast kan deze informatie vanaf computers gedeeld worden, dit is overzichtelijker voor andere leerkrachten en daarnaast is het ook efficiënter. </w:t>
      </w:r>
    </w:p>
    <w:p w:rsidR="00480522" w:rsidRPr="00F22956" w:rsidRDefault="0040234A" w:rsidP="00E35589">
      <w:pPr>
        <w:rPr>
          <w:rFonts w:ascii="Arial" w:hAnsi="Arial" w:cs="Arial"/>
        </w:rPr>
      </w:pPr>
      <w:r w:rsidRPr="00F22956">
        <w:rPr>
          <w:rFonts w:ascii="Arial" w:hAnsi="Arial" w:cs="Arial"/>
        </w:rPr>
        <w:t xml:space="preserve">Daarnaast vind ik dat leerlingen door ICT op een spelenderwijs kunnen werken aan het verbeteren van hun kennis. Met </w:t>
      </w:r>
      <w:proofErr w:type="spellStart"/>
      <w:r w:rsidRPr="00F22956">
        <w:rPr>
          <w:rFonts w:ascii="Arial" w:hAnsi="Arial" w:cs="Arial"/>
        </w:rPr>
        <w:t>Squla</w:t>
      </w:r>
      <w:proofErr w:type="spellEnd"/>
      <w:r w:rsidRPr="00F22956">
        <w:rPr>
          <w:rFonts w:ascii="Arial" w:hAnsi="Arial" w:cs="Arial"/>
        </w:rPr>
        <w:t xml:space="preserve"> kunnen leerlingen bijvoorbeeld werken aan rekenen, taal en spelling. Dit is op een vrolijke website weergegeven. Het is aantrekkelijk en gemakkelijk. Leerlingen in mijn klas kijken uit naar het moment waarop ze weer op </w:t>
      </w:r>
      <w:proofErr w:type="spellStart"/>
      <w:r w:rsidRPr="00F22956">
        <w:rPr>
          <w:rFonts w:ascii="Arial" w:hAnsi="Arial" w:cs="Arial"/>
        </w:rPr>
        <w:t>Squla</w:t>
      </w:r>
      <w:proofErr w:type="spellEnd"/>
      <w:r w:rsidRPr="00F22956">
        <w:rPr>
          <w:rFonts w:ascii="Arial" w:hAnsi="Arial" w:cs="Arial"/>
        </w:rPr>
        <w:t xml:space="preserve"> kunnen, ze oefenen met leerstof en tegelijkertijd kunnen ze punten verdienen. Dit maakt dat leerling het extra leuk vinden omdat ze op deze manier gelijk beloond worden voor hun werk. Daarnaast is het voor de leerkracht ook gemakkelijk, je kan gelijk zien hoeveel fouten een leerling heeft gemaakt. Het voordeel hiervan is dat je een leerling hierop kan aanspreken en hem extra instructie kan geven over dat onderwerp. </w:t>
      </w:r>
    </w:p>
    <w:p w:rsidR="0040234A" w:rsidRPr="00F22956" w:rsidRDefault="0040234A" w:rsidP="00E35589">
      <w:pPr>
        <w:rPr>
          <w:rFonts w:ascii="Arial" w:hAnsi="Arial" w:cs="Arial"/>
        </w:rPr>
      </w:pPr>
      <w:r w:rsidRPr="00F22956">
        <w:rPr>
          <w:rFonts w:ascii="Arial" w:hAnsi="Arial" w:cs="Arial"/>
        </w:rPr>
        <w:lastRenderedPageBreak/>
        <w:t>Doordat ik de afgelopen twee jaar veel verschillende ICT middelen heb gezien die je in het onderwijs kan inzetten ben ik van mening dat het belangrijk is om dit in te zetten. Voor leerkrachten vind ik het net zo belangrijk als leerlingen dat ze ICT vaardig worden. Als leerkracht moet je een openstaan om te leren, kennis te maken met verschillende ICT middelen</w:t>
      </w:r>
      <w:r w:rsidR="00297440" w:rsidRPr="00F22956">
        <w:rPr>
          <w:rFonts w:ascii="Arial" w:hAnsi="Arial" w:cs="Arial"/>
        </w:rPr>
        <w:t xml:space="preserve">. In het begin noemde ik dat ik ICT ook wil inzetten als beloning. Ik mijn huidige klas heb ik gemerkt dat de leerlingen enthousiast worden als ze vrij op </w:t>
      </w:r>
      <w:proofErr w:type="spellStart"/>
      <w:r w:rsidR="00297440" w:rsidRPr="00F22956">
        <w:rPr>
          <w:rFonts w:ascii="Arial" w:hAnsi="Arial" w:cs="Arial"/>
        </w:rPr>
        <w:t>Squla</w:t>
      </w:r>
      <w:proofErr w:type="spellEnd"/>
      <w:r w:rsidR="00297440" w:rsidRPr="00F22956">
        <w:rPr>
          <w:rFonts w:ascii="Arial" w:hAnsi="Arial" w:cs="Arial"/>
        </w:rPr>
        <w:t xml:space="preserve"> mogen. Ik denk dat je als leerkracht hierop moet inspelen. Daarnaast vind ik dat je niet moet vergeten dat het ook belangrijk is dat leerlingen nog eens een toets op papier maken. Ik vind dat belangrijk omdat ik van mening ben dat je niet de hele dag naar een schermpje moet kijken. Ook denk ik dat het belangrijk is dat er op een school afspraken zijn over het gebruik van laptops en tablets in een klas, er moet ook ruimte zijn om interactie tussen de leerlingen te creëren, waarbij ze elkaar aankijken in plaats van non-stop naar een schermpje kijken. ICT in het onderwijs is nodig maar het moet niet te veel van het goede worden. </w:t>
      </w:r>
    </w:p>
    <w:p w:rsidR="00112002" w:rsidRPr="00F22956" w:rsidRDefault="00112002" w:rsidP="00E35589">
      <w:pPr>
        <w:rPr>
          <w:rFonts w:ascii="Arial" w:hAnsi="Arial" w:cs="Arial"/>
          <w:b/>
          <w:bCs/>
        </w:rPr>
      </w:pPr>
      <w:r w:rsidRPr="00F22956">
        <w:rPr>
          <w:rFonts w:ascii="Arial" w:hAnsi="Arial" w:cs="Arial"/>
          <w:b/>
          <w:bCs/>
        </w:rPr>
        <w:t xml:space="preserve">Deskundigheid </w:t>
      </w:r>
    </w:p>
    <w:p w:rsidR="00112002" w:rsidRPr="00F22956" w:rsidRDefault="004E029B" w:rsidP="00E35589">
      <w:pPr>
        <w:rPr>
          <w:rFonts w:ascii="Arial" w:hAnsi="Arial" w:cs="Arial"/>
        </w:rPr>
      </w:pPr>
      <w:r w:rsidRPr="00F22956">
        <w:rPr>
          <w:rFonts w:ascii="Arial" w:hAnsi="Arial" w:cs="Arial"/>
        </w:rPr>
        <w:t xml:space="preserve">Op het gebied van deskundigheid vind ik dat de huidige situatie er om vraagt dat leerkrachten ICT bekwaam zijn. Door COVID-19 heeft ICT een hele nieuwe lading gekregen. Om de leerlingen op de juiste manier les te blijven geven vind ik het van belang dat een leerkracht kennis heeft over manieren om de leerlingen online les te geven. Daarnaast vind ik het belangrijk dat de leerkracht een </w:t>
      </w:r>
      <w:r w:rsidR="00C7571D" w:rsidRPr="00F22956">
        <w:rPr>
          <w:rFonts w:ascii="Arial" w:hAnsi="Arial" w:cs="Arial"/>
        </w:rPr>
        <w:t>geïnteresseerde</w:t>
      </w:r>
      <w:r w:rsidRPr="00F22956">
        <w:rPr>
          <w:rFonts w:ascii="Arial" w:hAnsi="Arial" w:cs="Arial"/>
        </w:rPr>
        <w:t xml:space="preserve"> houding nodig heeft om te werken binnen de schoolcontext met ICT. </w:t>
      </w:r>
    </w:p>
    <w:p w:rsidR="00112002" w:rsidRPr="00F22956" w:rsidRDefault="004E029B" w:rsidP="00E35589">
      <w:pPr>
        <w:rPr>
          <w:rFonts w:ascii="Arial" w:hAnsi="Arial" w:cs="Arial"/>
        </w:rPr>
      </w:pPr>
      <w:r w:rsidRPr="00F22956">
        <w:rPr>
          <w:rFonts w:ascii="Arial" w:hAnsi="Arial" w:cs="Arial"/>
        </w:rPr>
        <w:t xml:space="preserve">Naast dat het nu van belang is om ICT bekwaam te zijn, denk ik dat het voor de toekomst minstens zo belangrijk is. Er wordt steeds meer gedigitaliseerd en ook leerlingen komen hier steeds meer mee in aanraking. Op het gebied van pedagogisch handelen vind ik het van belang dat leerkrachten </w:t>
      </w:r>
      <w:r w:rsidR="00C7571D" w:rsidRPr="00F22956">
        <w:rPr>
          <w:rFonts w:ascii="Arial" w:hAnsi="Arial" w:cs="Arial"/>
        </w:rPr>
        <w:t xml:space="preserve">tijd besteden aan internet en alles wat daarop te vinden is. Leerlingen te behoeden en te leren hoe je op de juiste manier op internet kan surfen. </w:t>
      </w:r>
      <w:r w:rsidR="002B1FEA" w:rsidRPr="00F22956">
        <w:rPr>
          <w:rFonts w:ascii="Arial" w:hAnsi="Arial" w:cs="Arial"/>
        </w:rPr>
        <w:t xml:space="preserve">Zelf ben ik vooral tijdens mijn LIO-stage bezig geweest om mijn eigen professionele ontwikkeling op het gebied van ICT te vergroten. Op mijn LIO-school wordt veel met ICT gewerkt, elke dag is er een </w:t>
      </w:r>
      <w:proofErr w:type="spellStart"/>
      <w:r w:rsidR="002B1FEA" w:rsidRPr="00F22956">
        <w:rPr>
          <w:rFonts w:ascii="Arial" w:hAnsi="Arial" w:cs="Arial"/>
        </w:rPr>
        <w:t>prowise</w:t>
      </w:r>
      <w:proofErr w:type="spellEnd"/>
      <w:r w:rsidR="002B1FEA" w:rsidRPr="00F22956">
        <w:rPr>
          <w:rFonts w:ascii="Arial" w:hAnsi="Arial" w:cs="Arial"/>
        </w:rPr>
        <w:t xml:space="preserve"> presentatie, er wordt veel op </w:t>
      </w:r>
      <w:proofErr w:type="spellStart"/>
      <w:r w:rsidR="002B1FEA" w:rsidRPr="00F22956">
        <w:rPr>
          <w:rFonts w:ascii="Arial" w:hAnsi="Arial" w:cs="Arial"/>
        </w:rPr>
        <w:t>Squla</w:t>
      </w:r>
      <w:proofErr w:type="spellEnd"/>
      <w:r w:rsidR="002B1FEA" w:rsidRPr="00F22956">
        <w:rPr>
          <w:rFonts w:ascii="Arial" w:hAnsi="Arial" w:cs="Arial"/>
        </w:rPr>
        <w:t xml:space="preserve"> geoefend en de leerlingen maken toetsen via de laptop of </w:t>
      </w:r>
      <w:proofErr w:type="spellStart"/>
      <w:r w:rsidR="002B1FEA" w:rsidRPr="00F22956">
        <w:rPr>
          <w:rFonts w:ascii="Arial" w:hAnsi="Arial" w:cs="Arial"/>
        </w:rPr>
        <w:t>ipad</w:t>
      </w:r>
      <w:proofErr w:type="spellEnd"/>
      <w:r w:rsidR="002B1FEA" w:rsidRPr="00F22956">
        <w:rPr>
          <w:rFonts w:ascii="Arial" w:hAnsi="Arial" w:cs="Arial"/>
        </w:rPr>
        <w:t xml:space="preserve">. </w:t>
      </w:r>
      <w:r w:rsidR="00297440" w:rsidRPr="00F22956">
        <w:rPr>
          <w:rFonts w:ascii="Arial" w:hAnsi="Arial" w:cs="Arial"/>
        </w:rPr>
        <w:t xml:space="preserve">Ik vind het belangrijk dat ik hierin een open houding heb en laat zien dat ik graag wil leren. Daarnaast denk ik dat het van belang is dat er op elke school een ICT’er is die kan helpen om andere leerkrachten ICT bekwaam te laten worden. </w:t>
      </w:r>
    </w:p>
    <w:p w:rsidR="002B1FEA" w:rsidRPr="00F22956" w:rsidRDefault="002B1FEA" w:rsidP="002B1FEA">
      <w:pPr>
        <w:rPr>
          <w:rFonts w:ascii="Arial" w:hAnsi="Arial" w:cs="Arial"/>
          <w:b/>
          <w:bCs/>
        </w:rPr>
      </w:pPr>
      <w:r w:rsidRPr="00F22956">
        <w:rPr>
          <w:rFonts w:ascii="Arial" w:hAnsi="Arial" w:cs="Arial"/>
          <w:b/>
          <w:bCs/>
        </w:rPr>
        <w:t>Inhoud en toepassingen</w:t>
      </w:r>
    </w:p>
    <w:p w:rsidR="002B1FEA" w:rsidRPr="00F22956" w:rsidRDefault="00297440" w:rsidP="00E35589">
      <w:pPr>
        <w:rPr>
          <w:rFonts w:ascii="Arial" w:hAnsi="Arial" w:cs="Arial"/>
        </w:rPr>
      </w:pPr>
      <w:r w:rsidRPr="00F22956">
        <w:rPr>
          <w:rFonts w:ascii="Arial" w:hAnsi="Arial" w:cs="Arial"/>
        </w:rPr>
        <w:t xml:space="preserve">Tijdens al mijn stages werd er gewerkt met digitale middelen. Ik denk dat we op dit gebied al best ver zijn. </w:t>
      </w:r>
      <w:r w:rsidR="00A042BA" w:rsidRPr="00F22956">
        <w:rPr>
          <w:rFonts w:ascii="Arial" w:hAnsi="Arial" w:cs="Arial"/>
        </w:rPr>
        <w:t xml:space="preserve">Elke school, elke klas heeft tegenwoordig een digibord en de methodes online. Wat ik hierin wel merk is dat het inzetten van de methodes op het digibord vaak gebruikt worden als gemak van de leerkracht, de leerlingen krijgen instructie via het digibord en kunnen daarna aan de slag via hun boek. Dit terwijl is erg veel mogelijkheden zijn om ook de leerlingen via een </w:t>
      </w:r>
      <w:proofErr w:type="spellStart"/>
      <w:r w:rsidR="00A042BA" w:rsidRPr="00F22956">
        <w:rPr>
          <w:rFonts w:ascii="Arial" w:hAnsi="Arial" w:cs="Arial"/>
        </w:rPr>
        <w:t>ipad</w:t>
      </w:r>
      <w:proofErr w:type="spellEnd"/>
      <w:r w:rsidR="00A042BA" w:rsidRPr="00F22956">
        <w:rPr>
          <w:rFonts w:ascii="Arial" w:hAnsi="Arial" w:cs="Arial"/>
        </w:rPr>
        <w:t xml:space="preserve"> of laptop hun les te laten maken. Echter vind ik dit juist wel een goede manier omdat er op deze manier een goede balans is tussen werken op de laptop en werken op papier. </w:t>
      </w:r>
    </w:p>
    <w:p w:rsidR="00A042BA" w:rsidRPr="00F22956" w:rsidRDefault="00A042BA" w:rsidP="00E35589">
      <w:pPr>
        <w:rPr>
          <w:rFonts w:ascii="Arial" w:hAnsi="Arial" w:cs="Arial"/>
        </w:rPr>
      </w:pPr>
      <w:r w:rsidRPr="00F22956">
        <w:rPr>
          <w:rFonts w:ascii="Arial" w:hAnsi="Arial" w:cs="Arial"/>
        </w:rPr>
        <w:t xml:space="preserve">Op al mijn scholen werkten ze wel met verschillende methodes, hierin vind ik dat bij Taal op Maat nog ontwikkelingen mogelijk zijn binnen de software. Vooral als je de leerlingen wil laten werken met de methode op de laptop. </w:t>
      </w:r>
    </w:p>
    <w:p w:rsidR="00A042BA" w:rsidRPr="00F22956" w:rsidRDefault="00A042BA" w:rsidP="00E35589">
      <w:pPr>
        <w:rPr>
          <w:rFonts w:ascii="Arial" w:hAnsi="Arial" w:cs="Arial"/>
        </w:rPr>
      </w:pPr>
      <w:r w:rsidRPr="00F22956">
        <w:rPr>
          <w:rFonts w:ascii="Arial" w:hAnsi="Arial" w:cs="Arial"/>
        </w:rPr>
        <w:t xml:space="preserve">De </w:t>
      </w:r>
      <w:proofErr w:type="spellStart"/>
      <w:r w:rsidRPr="00F22956">
        <w:rPr>
          <w:rFonts w:ascii="Arial" w:hAnsi="Arial" w:cs="Arial"/>
        </w:rPr>
        <w:t>leerlingadministratie</w:t>
      </w:r>
      <w:proofErr w:type="spellEnd"/>
      <w:r w:rsidRPr="00F22956">
        <w:rPr>
          <w:rFonts w:ascii="Arial" w:hAnsi="Arial" w:cs="Arial"/>
        </w:rPr>
        <w:t xml:space="preserve">- en leerlingvolgsystemen vind ik daarentegen erg duidelijk en handig. Op deze manier wordt het invullen van leerling gegevens een stuk makkelijker en kost het minder tijd. Daarnaast is het makkelijker te delen met derden. </w:t>
      </w:r>
    </w:p>
    <w:p w:rsidR="00E35589" w:rsidRPr="00F22956" w:rsidRDefault="00E35589" w:rsidP="00E35589">
      <w:pPr>
        <w:rPr>
          <w:rFonts w:ascii="Arial" w:hAnsi="Arial" w:cs="Arial"/>
        </w:rPr>
      </w:pPr>
    </w:p>
    <w:p w:rsidR="00DF2B15" w:rsidRPr="00F22956" w:rsidRDefault="00DF2B15" w:rsidP="00E35589">
      <w:pPr>
        <w:rPr>
          <w:rFonts w:ascii="Arial" w:hAnsi="Arial" w:cs="Arial"/>
          <w:b/>
          <w:bCs/>
        </w:rPr>
      </w:pPr>
      <w:r w:rsidRPr="00F22956">
        <w:rPr>
          <w:rFonts w:ascii="Arial" w:hAnsi="Arial" w:cs="Arial"/>
          <w:b/>
          <w:bCs/>
        </w:rPr>
        <w:t>Infrastructuur</w:t>
      </w:r>
    </w:p>
    <w:p w:rsidR="00DF2B15" w:rsidRPr="00F22956" w:rsidRDefault="00DF2B15" w:rsidP="00E35589">
      <w:pPr>
        <w:rPr>
          <w:rFonts w:ascii="Arial" w:hAnsi="Arial" w:cs="Arial"/>
        </w:rPr>
      </w:pPr>
      <w:r w:rsidRPr="00F22956">
        <w:rPr>
          <w:rFonts w:ascii="Arial" w:hAnsi="Arial" w:cs="Arial"/>
        </w:rPr>
        <w:t xml:space="preserve">Op alle scholen waar ik ben geweest was de beschikbaarheid van de </w:t>
      </w:r>
      <w:r w:rsidR="0066448E" w:rsidRPr="00F22956">
        <w:rPr>
          <w:rFonts w:ascii="Arial" w:hAnsi="Arial" w:cs="Arial"/>
        </w:rPr>
        <w:t xml:space="preserve">laptops en tablets verschillend. Bij de eerste stage school stonden de tijden vast over het gebruik van de </w:t>
      </w:r>
      <w:proofErr w:type="spellStart"/>
      <w:r w:rsidR="0066448E" w:rsidRPr="00F22956">
        <w:rPr>
          <w:rFonts w:ascii="Arial" w:hAnsi="Arial" w:cs="Arial"/>
        </w:rPr>
        <w:t>chromebooks</w:t>
      </w:r>
      <w:proofErr w:type="spellEnd"/>
      <w:r w:rsidR="0066448E" w:rsidRPr="00F22956">
        <w:rPr>
          <w:rFonts w:ascii="Arial" w:hAnsi="Arial" w:cs="Arial"/>
        </w:rPr>
        <w:t xml:space="preserve">. </w:t>
      </w:r>
      <w:r w:rsidR="00B6292A" w:rsidRPr="00F22956">
        <w:rPr>
          <w:rFonts w:ascii="Arial" w:hAnsi="Arial" w:cs="Arial"/>
        </w:rPr>
        <w:t xml:space="preserve">In overleg kon er gereserveerd worden voor langere tijden of andere momenten. Op mijn tweede stage waren erg weinig laptops. In de klassen stonden drie computers. Verder waren er een stuk of 10 laptops. Hierdoor konden niet alle leerlingen tegelijkertijd werken op een computer. Op deze school werd er weinig gebruik gemaakt voor ICT. Op mijn LIO-school is er veel ruimte voor ICT. Ze hebben genoeg laptops en </w:t>
      </w:r>
      <w:proofErr w:type="spellStart"/>
      <w:r w:rsidR="00B6292A" w:rsidRPr="00F22956">
        <w:rPr>
          <w:rFonts w:ascii="Arial" w:hAnsi="Arial" w:cs="Arial"/>
        </w:rPr>
        <w:t>ipads</w:t>
      </w:r>
      <w:proofErr w:type="spellEnd"/>
      <w:r w:rsidR="00B6292A" w:rsidRPr="00F22956">
        <w:rPr>
          <w:rFonts w:ascii="Arial" w:hAnsi="Arial" w:cs="Arial"/>
        </w:rPr>
        <w:t xml:space="preserve"> voor twee klassen. Hierdoor kan er gewisseld worden. Het enige nadeel hierbij is dat de laptops net roofvoer zijn en er geen afspraken over het gebruik zijn. Ik vind het belangrijk dat de school een digibord heeft, hierop kun je de methodes openen en gebruik maken van </w:t>
      </w:r>
      <w:proofErr w:type="spellStart"/>
      <w:r w:rsidR="00B6292A" w:rsidRPr="00F22956">
        <w:rPr>
          <w:rFonts w:ascii="Arial" w:hAnsi="Arial" w:cs="Arial"/>
        </w:rPr>
        <w:t>prowise</w:t>
      </w:r>
      <w:proofErr w:type="spellEnd"/>
      <w:r w:rsidR="00B6292A" w:rsidRPr="00F22956">
        <w:rPr>
          <w:rFonts w:ascii="Arial" w:hAnsi="Arial" w:cs="Arial"/>
        </w:rPr>
        <w:t xml:space="preserve">. Een digibord maakt het lesgeven makkelijker. Verder vind ik het belangrijk dat er voor elke klas laptops of </w:t>
      </w:r>
      <w:proofErr w:type="spellStart"/>
      <w:r w:rsidR="00B6292A" w:rsidRPr="00F22956">
        <w:rPr>
          <w:rFonts w:ascii="Arial" w:hAnsi="Arial" w:cs="Arial"/>
        </w:rPr>
        <w:t>ipads</w:t>
      </w:r>
      <w:proofErr w:type="spellEnd"/>
      <w:r w:rsidR="00B6292A" w:rsidRPr="00F22956">
        <w:rPr>
          <w:rFonts w:ascii="Arial" w:hAnsi="Arial" w:cs="Arial"/>
        </w:rPr>
        <w:t xml:space="preserve"> beschikbaar zijn, zodat er geoefend en gewerkt kan worden met online lessen. Belangrijk hierbij is dat de internetverbinding goed is. Op mijn tweede stageschool was het internet soms wat traag, dit zorgde voor frustraties bij de leerlingen omdat ze dan niet verder konden met de opdracht. </w:t>
      </w:r>
      <w:r w:rsidR="00A042BA" w:rsidRPr="00F22956">
        <w:rPr>
          <w:rFonts w:ascii="Arial" w:hAnsi="Arial" w:cs="Arial"/>
        </w:rPr>
        <w:t xml:space="preserve">Voldoende laptops/tablets vind ik belangrijk omdat dit het leren werken en omgaan met ICT bij alle leerlingen kan optimaliseren.  Daarnaast is goed internet natuurlijk de meest belangrijke bron voor goed ICT onderwijs. </w:t>
      </w:r>
      <w:r w:rsidR="00A042BA" w:rsidRPr="00F22956">
        <w:rPr>
          <w:rFonts w:ascii="Arial" w:hAnsi="Arial" w:cs="Arial"/>
        </w:rPr>
        <w:br/>
      </w:r>
    </w:p>
    <w:p w:rsidR="00DF2B15" w:rsidRPr="00F22956" w:rsidRDefault="00DF2B15" w:rsidP="00E35589">
      <w:pPr>
        <w:rPr>
          <w:rFonts w:ascii="Arial" w:hAnsi="Arial" w:cs="Arial"/>
          <w:b/>
          <w:bCs/>
        </w:rPr>
      </w:pPr>
      <w:r w:rsidRPr="00F22956">
        <w:rPr>
          <w:rFonts w:ascii="Arial" w:hAnsi="Arial" w:cs="Arial"/>
          <w:b/>
          <w:bCs/>
        </w:rPr>
        <w:t xml:space="preserve">Afstandsonderwijs </w:t>
      </w:r>
    </w:p>
    <w:p w:rsidR="00DF2B15" w:rsidRPr="00F22956" w:rsidRDefault="00A042BA" w:rsidP="00E35589">
      <w:pPr>
        <w:rPr>
          <w:rFonts w:ascii="Arial" w:hAnsi="Arial" w:cs="Arial"/>
        </w:rPr>
      </w:pPr>
      <w:r w:rsidRPr="00F22956">
        <w:rPr>
          <w:rFonts w:ascii="Arial" w:hAnsi="Arial" w:cs="Arial"/>
        </w:rPr>
        <w:t>Afstandsonderwijs, iets waarbij ik nooit had gedacht dat ik dit tegen zou komen in mijn LIO. Toch was niets minder waar. Ik heb hierin veel verschillende dingen gezien. Op mijn school hadden bijvoorbeeld alle leerlingen wel een laptop of tablet thuis waarop ze konden werken. Bij mijn oppaskinderen was dit heel anders, hier hadden niet alle leerlingen een laptop waardoor er in de eerste weken een achterstand werd opgebouwd. Ook kreeg mijn nichtje bijvoorbeeld alleen een documentje met alle leerstof die ze per dag moest maken. Deze verschillende zorgen er natuurlijk voor dat niet alle leerlingen meer optimaal van het onderwijs gebruik hebben kunnen maken. Op mijn school werd er elke ochtend een instructie via teams gegeven. Dit vond ik erg nuttig. Op deze manier kregen de leerlingen toch nog een beetje les</w:t>
      </w:r>
      <w:r w:rsidR="00F22956" w:rsidRPr="00F22956">
        <w:rPr>
          <w:rFonts w:ascii="Arial" w:hAnsi="Arial" w:cs="Arial"/>
        </w:rPr>
        <w:t xml:space="preserve">. Wanneer een leerling een vraag had kon die ook tijdens dit moment gesteld worden. Het afstandsonderwijs heeft sommige leerlingen ook erg goed gedaan. Leerlingen die bijvoorbeeld vaak sneller klaar zijn dan hun klasgenoten, konden nu op hun eigen tempo doorwerken en waren daarna klaar. Leerlingen die in de klas snel afgeleid waren door anderen, hadden nu ruimte voor zichzelf en een betere concentratie. Ik heb het afstandsonderwijs als een zeer leerzaam onderdeel van mijn LIO ervaren. </w:t>
      </w:r>
    </w:p>
    <w:p w:rsidR="00DF2B15" w:rsidRPr="00F22956" w:rsidRDefault="00DF2B15" w:rsidP="00E35589">
      <w:pPr>
        <w:rPr>
          <w:rFonts w:ascii="Arial" w:hAnsi="Arial" w:cs="Arial"/>
          <w:b/>
          <w:bCs/>
        </w:rPr>
      </w:pPr>
    </w:p>
    <w:p w:rsidR="002B1FEA" w:rsidRPr="00F22956" w:rsidRDefault="00F22956" w:rsidP="00E35589">
      <w:pPr>
        <w:rPr>
          <w:rFonts w:ascii="Arial" w:hAnsi="Arial" w:cs="Arial"/>
          <w:b/>
          <w:bCs/>
        </w:rPr>
      </w:pPr>
      <w:r>
        <w:rPr>
          <w:rFonts w:ascii="Arial" w:hAnsi="Arial" w:cs="Arial"/>
          <w:b/>
          <w:bCs/>
        </w:rPr>
        <w:t>Bronnen:</w:t>
      </w:r>
    </w:p>
    <w:p w:rsidR="00E35589" w:rsidRPr="00F22956" w:rsidRDefault="00F22956">
      <w:pPr>
        <w:rPr>
          <w:rFonts w:ascii="Arial" w:hAnsi="Arial" w:cs="Arial"/>
        </w:rPr>
      </w:pPr>
      <w:r w:rsidRPr="00F22956">
        <w:rPr>
          <w:rFonts w:ascii="Arial" w:hAnsi="Arial" w:cs="Arial"/>
        </w:rPr>
        <w:t xml:space="preserve">Kennisnet (2015). </w:t>
      </w:r>
      <w:r w:rsidRPr="00F22956">
        <w:rPr>
          <w:rFonts w:ascii="Arial" w:hAnsi="Arial" w:cs="Arial"/>
          <w:i/>
          <w:iCs/>
        </w:rPr>
        <w:t xml:space="preserve">Vier in balans model. </w:t>
      </w:r>
      <w:r w:rsidRPr="00F22956">
        <w:rPr>
          <w:rFonts w:ascii="Arial" w:hAnsi="Arial" w:cs="Arial"/>
        </w:rPr>
        <w:t xml:space="preserve">Geraadpleegd van: </w:t>
      </w:r>
      <w:hyperlink r:id="rId5" w:history="1">
        <w:r w:rsidRPr="00F22956">
          <w:rPr>
            <w:rStyle w:val="Hyperlink"/>
            <w:rFonts w:ascii="Arial" w:hAnsi="Arial" w:cs="Arial"/>
            <w:color w:val="auto"/>
            <w:u w:val="none"/>
          </w:rPr>
          <w:t>https://www.kennisnet.nl/artikel/6863/het-vier-in-balans-model-optimaal-rendement-met-ict/</w:t>
        </w:r>
      </w:hyperlink>
    </w:p>
    <w:p w:rsidR="00E35589" w:rsidRPr="00F22956" w:rsidRDefault="00F22956">
      <w:pPr>
        <w:rPr>
          <w:rFonts w:ascii="Arial" w:hAnsi="Arial" w:cs="Arial"/>
        </w:rPr>
      </w:pPr>
      <w:r w:rsidRPr="00F22956">
        <w:rPr>
          <w:rFonts w:ascii="Arial" w:hAnsi="Arial" w:cs="Arial"/>
        </w:rPr>
        <w:t xml:space="preserve">Loesje (2020). </w:t>
      </w:r>
      <w:r w:rsidRPr="00F22956">
        <w:rPr>
          <w:rFonts w:ascii="Arial" w:hAnsi="Arial" w:cs="Arial"/>
          <w:i/>
          <w:iCs/>
        </w:rPr>
        <w:t xml:space="preserve">Posters. </w:t>
      </w:r>
      <w:r w:rsidRPr="00F22956">
        <w:rPr>
          <w:rFonts w:ascii="Arial" w:hAnsi="Arial" w:cs="Arial"/>
        </w:rPr>
        <w:t xml:space="preserve">Geraadpleegd van: </w:t>
      </w:r>
      <w:hyperlink r:id="rId6" w:history="1">
        <w:r w:rsidRPr="00F22956">
          <w:rPr>
            <w:rStyle w:val="Hyperlink"/>
            <w:rFonts w:ascii="Arial" w:hAnsi="Arial" w:cs="Arial"/>
            <w:color w:val="auto"/>
            <w:u w:val="none"/>
          </w:rPr>
          <w:t>https://www.loesje.nl/</w:t>
        </w:r>
      </w:hyperlink>
    </w:p>
    <w:p w:rsidR="00112002" w:rsidRPr="00F22956" w:rsidRDefault="00112002">
      <w:pPr>
        <w:rPr>
          <w:rFonts w:ascii="Arial" w:hAnsi="Arial" w:cs="Arial"/>
        </w:rPr>
      </w:pPr>
    </w:p>
    <w:sectPr w:rsidR="00112002" w:rsidRPr="00F229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89"/>
    <w:rsid w:val="00112002"/>
    <w:rsid w:val="00160858"/>
    <w:rsid w:val="00297440"/>
    <w:rsid w:val="002B1FEA"/>
    <w:rsid w:val="0040234A"/>
    <w:rsid w:val="00480522"/>
    <w:rsid w:val="004E029B"/>
    <w:rsid w:val="0066448E"/>
    <w:rsid w:val="00A042BA"/>
    <w:rsid w:val="00B6292A"/>
    <w:rsid w:val="00C7571D"/>
    <w:rsid w:val="00C934E4"/>
    <w:rsid w:val="00DF2B15"/>
    <w:rsid w:val="00E35589"/>
    <w:rsid w:val="00F22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C0A2"/>
  <w15:chartTrackingRefBased/>
  <w15:docId w15:val="{0310DC27-660F-43FC-B80D-DB1087F0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35589"/>
    <w:pPr>
      <w:spacing w:after="0" w:line="240" w:lineRule="auto"/>
    </w:pPr>
    <w:rPr>
      <w:sz w:val="24"/>
      <w:szCs w:val="24"/>
    </w:rPr>
  </w:style>
  <w:style w:type="character" w:styleId="Hyperlink">
    <w:name w:val="Hyperlink"/>
    <w:basedOn w:val="Standaardalinea-lettertype"/>
    <w:uiPriority w:val="99"/>
    <w:unhideWhenUsed/>
    <w:rsid w:val="00E35589"/>
    <w:rPr>
      <w:color w:val="0000FF"/>
      <w:u w:val="single"/>
    </w:rPr>
  </w:style>
  <w:style w:type="character" w:styleId="Onopgelostemelding">
    <w:name w:val="Unresolved Mention"/>
    <w:basedOn w:val="Standaardalinea-lettertype"/>
    <w:uiPriority w:val="99"/>
    <w:semiHidden/>
    <w:unhideWhenUsed/>
    <w:rsid w:val="00F2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oesje.nl/" TargetMode="External"/><Relationship Id="rId5" Type="http://schemas.openxmlformats.org/officeDocument/2006/relationships/hyperlink" Target="https://www.kennisnet.nl/artikel/6863/het-vier-in-balans-model-optimaal-rendement-met-ict/"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20</b:Tag>
    <b:SourceType>ArticleInAPeriodical</b:SourceType>
    <b:Guid>{5D2800C6-9ACA-594D-84BE-695A268D0D46}</b:Guid>
    <b:Title>Scholen dicht: afstandsonderwijs en leenlaptops</b:Title>
    <b:Year>2020</b:Year>
    <b:Month>maart</b:Month>
    <b:Day>15</b:Day>
    <b:PeriodicalTitle>NRC</b:PeriodicalTitle>
    <b:Author>
      <b:Author>
        <b:NameList>
          <b:Person>
            <b:Last>Remie</b:Last>
            <b:First>M</b:First>
          </b:Person>
        </b:NameList>
      </b:Author>
    </b:Author>
    <b:RefOrder>1</b:RefOrder>
  </b:Source>
  <b:Source>
    <b:Tag>Ken15</b:Tag>
    <b:SourceType>InternetSite</b:SourceType>
    <b:Guid>{CC4C0EBA-EA38-8947-AD73-F0CC1CAC20D6}</b:Guid>
    <b:Title>Het Vier in balans-model: optimaal rendement met ict</b:Title>
    <b:Year>2015</b:Year>
    <b:Month>juni</b:Month>
    <b:Day>24</b:Day>
    <b:Author>
      <b:Author>
        <b:Corporate>Kennisnet</b:Corporate>
      </b:Author>
    </b:Author>
    <b:InternetSiteTitle>Kennisnet</b:InternetSiteTitle>
    <b:URL>https://www.kennisnet.nl/artikel/6863/het-vier-in-balans-model-optimaal-rendement-met-ict/</b:URL>
    <b:RefOrder>2</b:RefOrder>
  </b:Source>
  <b:Source>
    <b:Tag>Thi14</b:Tag>
    <b:SourceType>JournalArticle</b:SourceType>
    <b:Guid>{D372ECB4-F50B-6947-9E8C-3B986CC825CF}</b:Guid>
    <b:Title>21e eeuwse vaardigheden in het curriculum van het funderend onderwijs: een conceptueel kader</b:Title>
    <b:InternetSiteTitle>SLO</b:InternetSiteTitle>
    <b:URL>https://slo.nl/zoeken/@4176/21e-eeuwse-0/</b:URL>
    <b:Year>2014</b:Year>
    <b:Author>
      <b:Author>
        <b:NameList>
          <b:Person>
            <b:Last>Thijs</b:Last>
            <b:First>A</b:First>
          </b:Person>
          <b:Person>
            <b:Last>Fisser</b:Last>
            <b:First>P</b:First>
          </b:Person>
          <b:Person>
            <b:Last>Van der Hoeven</b:Last>
            <b:First>M</b:First>
          </b:Person>
        </b:NameList>
      </b:Author>
    </b:Author>
    <b:Publisher>SLO</b:Publisher>
    <b:City>Enschede</b:City>
    <b:RefOrder>3</b:RefOrder>
  </b:Source>
</b:Sources>
</file>

<file path=customXml/itemProps1.xml><?xml version="1.0" encoding="utf-8"?>
<ds:datastoreItem xmlns:ds="http://schemas.openxmlformats.org/officeDocument/2006/customXml" ds:itemID="{3DF72E16-F08D-4DBD-A0B3-411F2D90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680</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c:creator>
  <cp:keywords/>
  <dc:description/>
  <cp:lastModifiedBy>Melanie .</cp:lastModifiedBy>
  <cp:revision>4</cp:revision>
  <dcterms:created xsi:type="dcterms:W3CDTF">2020-06-17T13:56:00Z</dcterms:created>
  <dcterms:modified xsi:type="dcterms:W3CDTF">2020-06-18T19:50:00Z</dcterms:modified>
</cp:coreProperties>
</file>